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D9" w:rsidRDefault="00E7609D" w:rsidP="00E7609D">
      <w:pPr>
        <w:ind w:left="-360"/>
        <w:rPr>
          <w:b/>
          <w:sz w:val="28"/>
        </w:rPr>
      </w:pPr>
      <w:bookmarkStart w:id="0" w:name="_GoBack"/>
      <w:bookmarkEnd w:id="0"/>
      <w:r w:rsidRPr="00CE33F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814D739" wp14:editId="329185D7">
            <wp:simplePos x="0" y="0"/>
            <wp:positionH relativeFrom="column">
              <wp:posOffset>5176520</wp:posOffset>
            </wp:positionH>
            <wp:positionV relativeFrom="paragraph">
              <wp:posOffset>-131445</wp:posOffset>
            </wp:positionV>
            <wp:extent cx="740664" cy="7315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15-logo-4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4D9">
        <w:rPr>
          <w:b/>
          <w:sz w:val="28"/>
        </w:rPr>
        <w:t>IRE COST/BENEFIT WORKSHEET</w:t>
      </w:r>
    </w:p>
    <w:p w:rsidR="006564D9" w:rsidRPr="003B2019" w:rsidRDefault="006564D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COS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8370"/>
        <w:gridCol w:w="1890"/>
      </w:tblGrid>
      <w:tr w:rsidR="006564D9" w:rsidRPr="00E7609D" w:rsidTr="00737860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9" w:rsidRPr="00E7609D" w:rsidRDefault="006564D9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D9" w:rsidRPr="00E7609D" w:rsidRDefault="006564D9" w:rsidP="006564D9">
            <w:pPr>
              <w:spacing w:line="240" w:lineRule="auto"/>
              <w:rPr>
                <w:b/>
              </w:rPr>
            </w:pPr>
            <w:r w:rsidRPr="00E7609D">
              <w:rPr>
                <w:b/>
              </w:rPr>
              <w:t>COST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REGISTRATION FE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FLIGHT</w:t>
            </w:r>
          </w:p>
          <w:p w:rsidR="006564D9" w:rsidRPr="006564D9" w:rsidRDefault="006564D9" w:rsidP="005C14DD">
            <w:pPr>
              <w:spacing w:line="240" w:lineRule="auto"/>
            </w:pPr>
            <w:r w:rsidRPr="006564D9">
              <w:t xml:space="preserve">IRE offers discounts through a variety of airlines. </w:t>
            </w:r>
            <w:hyperlink r:id="rId6" w:history="1">
              <w:r w:rsidR="00D709AD">
                <w:rPr>
                  <w:rStyle w:val="Hyperlink"/>
                </w:rPr>
                <w:t>http://</w:t>
              </w:r>
              <w:proofErr w:type="spellStart"/>
              <w:r w:rsidR="00D709AD">
                <w:rPr>
                  <w:rStyle w:val="Hyperlink"/>
                </w:rPr>
                <w:t>www.onpeak.com</w:t>
              </w:r>
              <w:proofErr w:type="spellEnd"/>
              <w:r w:rsidR="00D709AD">
                <w:rPr>
                  <w:rStyle w:val="Hyperlink"/>
                </w:rPr>
                <w:t>/IRE/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Default="006564D9" w:rsidP="005C14DD">
            <w:pPr>
              <w:spacing w:line="240" w:lineRule="auto"/>
            </w:pPr>
            <w:r w:rsidRPr="006564D9">
              <w:rPr>
                <w:b/>
              </w:rPr>
              <w:t>HOTEL ACCOMMODATIONS</w:t>
            </w:r>
          </w:p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>
              <w:t xml:space="preserve">IRE offers discounted hotel rooms. </w:t>
            </w:r>
            <w:hyperlink r:id="rId7" w:history="1">
              <w:r w:rsidR="00D709AD">
                <w:rPr>
                  <w:rStyle w:val="Hyperlink"/>
                </w:rPr>
                <w:t>http://</w:t>
              </w:r>
              <w:proofErr w:type="spellStart"/>
              <w:r w:rsidR="00D709AD">
                <w:rPr>
                  <w:rStyle w:val="Hyperlink"/>
                </w:rPr>
                <w:t>www.onpeak.com</w:t>
              </w:r>
              <w:proofErr w:type="spellEnd"/>
              <w:r w:rsidR="00D709AD">
                <w:rPr>
                  <w:rStyle w:val="Hyperlink"/>
                </w:rPr>
                <w:t>/IRE/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AIRPORT TO HOT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HOTEL TO AIRPO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MILEAGE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PARKING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82" w:rsidRDefault="005C14DD" w:rsidP="00F21C82">
            <w:pPr>
              <w:spacing w:line="240" w:lineRule="auto"/>
            </w:pPr>
            <w:r>
              <w:rPr>
                <w:b/>
              </w:rPr>
              <w:t>FOOD PER DIEM</w:t>
            </w:r>
            <w:r w:rsidR="00F21C82">
              <w:rPr>
                <w:b/>
              </w:rPr>
              <w:t xml:space="preserve">  </w:t>
            </w:r>
            <w:r w:rsidR="00F21C82" w:rsidRPr="00F21C82">
              <w:t>[Suggestions below]</w:t>
            </w:r>
            <w:r w:rsidRPr="00F21C82">
              <w:t>:</w:t>
            </w:r>
            <w:r>
              <w:t xml:space="preserve"> </w:t>
            </w:r>
            <w:r w:rsidR="00E7609D">
              <w:t xml:space="preserve"> </w:t>
            </w:r>
          </w:p>
          <w:p w:rsidR="006564D9" w:rsidRDefault="00F21C82" w:rsidP="00F21C82">
            <w:pPr>
              <w:spacing w:line="240" w:lineRule="auto"/>
            </w:pPr>
            <w:r>
              <w:t>B</w:t>
            </w:r>
            <w:r w:rsidR="005C14DD">
              <w:t>reakfast = $9</w:t>
            </w:r>
            <w:r>
              <w:t>-$12;</w:t>
            </w:r>
            <w:r w:rsidR="005C14DD">
              <w:t xml:space="preserve"> Lunch = $13</w:t>
            </w:r>
            <w:r>
              <w:t>-$18;</w:t>
            </w:r>
            <w:r w:rsidR="005C14DD">
              <w:t xml:space="preserve"> Dinner = $29</w:t>
            </w:r>
            <w:r>
              <w:t>-$36;</w:t>
            </w:r>
            <w:r w:rsidR="005C14DD">
              <w:t xml:space="preserve"> Snacks/Coffee = $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5C14DD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Pr="005C14DD" w:rsidRDefault="005C14DD" w:rsidP="005C14DD">
            <w:pPr>
              <w:spacing w:line="240" w:lineRule="auto"/>
              <w:jc w:val="right"/>
              <w:rPr>
                <w:b/>
              </w:rPr>
            </w:pPr>
            <w:r w:rsidRPr="005C14DD">
              <w:rPr>
                <w:b/>
              </w:rPr>
              <w:t>TOTAL COST ASSOCI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Default="005C14DD" w:rsidP="005C14DD">
            <w:pPr>
              <w:spacing w:line="240" w:lineRule="auto"/>
            </w:pPr>
            <w:r>
              <w:t>$</w:t>
            </w:r>
          </w:p>
        </w:tc>
      </w:tr>
    </w:tbl>
    <w:p w:rsidR="003B2019" w:rsidRDefault="003B2019"/>
    <w:p w:rsidR="003B2019" w:rsidRPr="003B2019" w:rsidRDefault="003B201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BENEFI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430"/>
        <w:gridCol w:w="4050"/>
        <w:gridCol w:w="3780"/>
      </w:tblGrid>
      <w:tr w:rsidR="003B2019" w:rsidRPr="003B2019" w:rsidTr="00E760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Key Takeaway Desi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 xml:space="preserve">Estimated Value and/or </w:t>
            </w:r>
          </w:p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Contribution to the Company</w:t>
            </w: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2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3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4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5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6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xpo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x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F21C8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Show floor education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</w:tbl>
    <w:p w:rsidR="003B2019" w:rsidRPr="00E7609D" w:rsidRDefault="003B2019" w:rsidP="003B2019">
      <w:pPr>
        <w:rPr>
          <w:sz w:val="2"/>
          <w:szCs w:val="2"/>
        </w:rPr>
      </w:pPr>
    </w:p>
    <w:sectPr w:rsidR="003B2019" w:rsidRPr="00E7609D" w:rsidSect="003B2019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D9"/>
    <w:rsid w:val="003B2019"/>
    <w:rsid w:val="005542D4"/>
    <w:rsid w:val="005C14DD"/>
    <w:rsid w:val="006564D9"/>
    <w:rsid w:val="00737860"/>
    <w:rsid w:val="00B41414"/>
    <w:rsid w:val="00D709AD"/>
    <w:rsid w:val="00E32442"/>
    <w:rsid w:val="00E7609D"/>
    <w:rsid w:val="00F21C82"/>
    <w:rsid w:val="00F5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0A06B0-1143-4790-81DB-7543328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7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tect-us.mimecast.com/s/8JQwBdf5g5z1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t-us.mimecast.com/s/8JQwBdf5g5z1s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8D97-3C47-4082-BFA6-7D3531DC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Hamilton, Kim</cp:lastModifiedBy>
  <cp:revision>2</cp:revision>
  <dcterms:created xsi:type="dcterms:W3CDTF">2017-06-30T15:22:00Z</dcterms:created>
  <dcterms:modified xsi:type="dcterms:W3CDTF">2017-06-30T15:22:00Z</dcterms:modified>
</cp:coreProperties>
</file>